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96"/>
        <w:gridCol w:w="2476"/>
        <w:gridCol w:w="2268"/>
        <w:gridCol w:w="1701"/>
        <w:gridCol w:w="1358"/>
        <w:gridCol w:w="20"/>
        <w:gridCol w:w="1092"/>
        <w:gridCol w:w="16"/>
        <w:gridCol w:w="5169"/>
      </w:tblGrid>
      <w:tr w:rsidR="00AC3078" w:rsidRPr="004F3A23" w:rsidTr="00AE2F92">
        <w:trPr>
          <w:tblHeader/>
        </w:trPr>
        <w:tc>
          <w:tcPr>
            <w:tcW w:w="496" w:type="dxa"/>
            <w:vMerge w:val="restart"/>
          </w:tcPr>
          <w:p w:rsidR="00A35CF5" w:rsidRPr="004F3A23" w:rsidRDefault="00A3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 w:val="restart"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проект</w:t>
            </w:r>
          </w:p>
        </w:tc>
        <w:tc>
          <w:tcPr>
            <w:tcW w:w="2268" w:type="dxa"/>
            <w:vMerge w:val="restart"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ГВ</w:t>
            </w:r>
          </w:p>
        </w:tc>
        <w:tc>
          <w:tcPr>
            <w:tcW w:w="4171" w:type="dxa"/>
            <w:gridSpan w:val="4"/>
          </w:tcPr>
          <w:p w:rsidR="008B2B60" w:rsidRDefault="00A35CF5" w:rsidP="008B2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совое исполнение</w:t>
            </w:r>
            <w:r w:rsidR="00253D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35CF5" w:rsidRPr="004F3A23" w:rsidRDefault="00B5527B" w:rsidP="008B2B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2019 год</w:t>
            </w:r>
            <w:r w:rsidR="001529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</w:p>
        </w:tc>
        <w:tc>
          <w:tcPr>
            <w:tcW w:w="5185" w:type="dxa"/>
            <w:gridSpan w:val="2"/>
            <w:vMerge w:val="restart"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3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ые вопросы</w:t>
            </w:r>
          </w:p>
        </w:tc>
      </w:tr>
      <w:tr w:rsidR="00086E01" w:rsidRPr="004F3A23" w:rsidTr="008B2B60">
        <w:trPr>
          <w:trHeight w:val="466"/>
          <w:tblHeader/>
        </w:trPr>
        <w:tc>
          <w:tcPr>
            <w:tcW w:w="496" w:type="dxa"/>
            <w:vMerge/>
          </w:tcPr>
          <w:p w:rsidR="00A35CF5" w:rsidRPr="004F3A23" w:rsidRDefault="00A35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A56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r w:rsidR="003F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A35CF5" w:rsidRDefault="003F49EC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3933">
              <w:rPr>
                <w:rFonts w:ascii="Times New Roman" w:hAnsi="Times New Roman" w:cs="Times New Roman"/>
                <w:i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C3933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r w:rsidR="00EC241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378" w:type="dxa"/>
            <w:gridSpan w:val="2"/>
          </w:tcPr>
          <w:p w:rsidR="00A35CF5" w:rsidRPr="003F49EC" w:rsidRDefault="00A35CF5" w:rsidP="003F4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  <w:r w:rsidR="003F49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3F49EC">
              <w:rPr>
                <w:rFonts w:ascii="Times New Roman" w:hAnsi="Times New Roman" w:cs="Times New Roman"/>
                <w:i/>
                <w:sz w:val="28"/>
                <w:szCs w:val="28"/>
              </w:rPr>
              <w:t>тыс. руб</w:t>
            </w:r>
            <w:r w:rsidR="00EC241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5185" w:type="dxa"/>
            <w:gridSpan w:val="2"/>
            <w:vMerge/>
          </w:tcPr>
          <w:p w:rsidR="00A35CF5" w:rsidRPr="004F3A23" w:rsidRDefault="00A35CF5" w:rsidP="004F3A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5CF5" w:rsidRPr="004F3A23" w:rsidTr="008B2B60">
        <w:trPr>
          <w:trHeight w:val="374"/>
        </w:trPr>
        <w:tc>
          <w:tcPr>
            <w:tcW w:w="14596" w:type="dxa"/>
            <w:gridSpan w:val="9"/>
            <w:shd w:val="clear" w:color="auto" w:fill="F2F2F2" w:themeFill="background1" w:themeFillShade="F2"/>
          </w:tcPr>
          <w:p w:rsidR="00A35CF5" w:rsidRPr="008B2B60" w:rsidRDefault="00A35CF5" w:rsidP="008B2B60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9EC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я</w:t>
            </w:r>
          </w:p>
        </w:tc>
      </w:tr>
      <w:tr w:rsidR="00B03A0D" w:rsidRPr="004F3A23" w:rsidTr="00AE2F92">
        <w:trPr>
          <w:trHeight w:val="2063"/>
        </w:trPr>
        <w:tc>
          <w:tcPr>
            <w:tcW w:w="496" w:type="dxa"/>
          </w:tcPr>
          <w:p w:rsidR="00ED3141" w:rsidRPr="008A719C" w:rsidRDefault="004C4F88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6" w:type="dxa"/>
          </w:tcPr>
          <w:p w:rsidR="00ED3141" w:rsidRPr="008A719C" w:rsidRDefault="00ED3141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-создание условий дошкольного образования для детей в возрасте до трех лет</w:t>
            </w:r>
          </w:p>
        </w:tc>
        <w:tc>
          <w:tcPr>
            <w:tcW w:w="2268" w:type="dxa"/>
          </w:tcPr>
          <w:p w:rsidR="00ED3141" w:rsidRDefault="00ED3141" w:rsidP="00CB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  <w:p w:rsidR="00ED3141" w:rsidRPr="00F23862" w:rsidRDefault="00ED3141" w:rsidP="00CB10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862">
              <w:rPr>
                <w:rFonts w:ascii="Times New Roman" w:hAnsi="Times New Roman" w:cs="Times New Roman"/>
                <w:i/>
                <w:sz w:val="28"/>
                <w:szCs w:val="28"/>
              </w:rPr>
              <w:t>(ГРБС – Министерство строительства)</w:t>
            </w:r>
          </w:p>
          <w:p w:rsidR="00ED3141" w:rsidRPr="008A719C" w:rsidRDefault="00ED3141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01" w:rsidRDefault="00AC3078" w:rsidP="00AC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0 420,6</w:t>
            </w:r>
            <w:r w:rsidR="00B03A0D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ключая </w:t>
            </w:r>
          </w:p>
          <w:p w:rsidR="00ED3141" w:rsidRDefault="00B03A0D" w:rsidP="00AC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 800,5 –остатки с 2018 года</w:t>
            </w:r>
            <w:r w:rsidR="00AC307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B2B60" w:rsidRDefault="008B2B60" w:rsidP="00AC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58" w:type="dxa"/>
          </w:tcPr>
          <w:p w:rsidR="00ED3141" w:rsidRDefault="005C2FFF" w:rsidP="008A71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6 182,4</w:t>
            </w:r>
          </w:p>
        </w:tc>
        <w:tc>
          <w:tcPr>
            <w:tcW w:w="1128" w:type="dxa"/>
            <w:gridSpan w:val="3"/>
          </w:tcPr>
          <w:p w:rsidR="00ED3141" w:rsidRPr="00915648" w:rsidRDefault="005C2FFF" w:rsidP="008A71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,8</w:t>
            </w:r>
            <w:r w:rsidR="00EC2416" w:rsidRPr="002720DE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5169" w:type="dxa"/>
          </w:tcPr>
          <w:p w:rsidR="00EC2416" w:rsidRDefault="00EC2416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 Д</w:t>
            </w:r>
            <w:r w:rsidRPr="008A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 сад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40 мест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416" w:rsidRPr="00110308" w:rsidRDefault="00EC2416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. Торопе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7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тставание по срокам </w:t>
            </w:r>
            <w:r w:rsidRPr="009C5C9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  <w:r w:rsidR="00AC3078">
              <w:rPr>
                <w:rFonts w:ascii="Times New Roman" w:hAnsi="Times New Roman" w:cs="Times New Roman"/>
                <w:sz w:val="28"/>
                <w:szCs w:val="28"/>
              </w:rPr>
              <w:t>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работ по контракту – 01.12.2019. </w:t>
            </w:r>
          </w:p>
          <w:p w:rsidR="009B7FF4" w:rsidRDefault="009B7FF4" w:rsidP="00EC24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2416" w:rsidRDefault="00EC2416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Д</w:t>
            </w:r>
            <w:r w:rsidRPr="008A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 сад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  <w:r w:rsidRPr="008A71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ст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416" w:rsidRDefault="00EC2416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г. Тверь, ул. Планерная) </w:t>
            </w:r>
            <w:r w:rsidRPr="00D017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тставание по срокам </w:t>
            </w:r>
            <w:r w:rsidRPr="009C5C93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C3078">
              <w:rPr>
                <w:rFonts w:ascii="Times New Roman" w:hAnsi="Times New Roman" w:cs="Times New Roman"/>
                <w:sz w:val="28"/>
                <w:szCs w:val="28"/>
              </w:rPr>
              <w:t>на 4</w:t>
            </w:r>
            <w:r w:rsidRPr="00C308DE">
              <w:rPr>
                <w:rFonts w:ascii="Times New Roman" w:hAnsi="Times New Roman" w:cs="Times New Roman"/>
                <w:sz w:val="28"/>
                <w:szCs w:val="28"/>
              </w:rPr>
              <w:t xml:space="preserve"> меся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выполнения работ по контракту – 31.08.2019. </w:t>
            </w:r>
            <w:r w:rsidRPr="00B9639F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срок с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– ноябрь</w:t>
            </w:r>
            <w:r w:rsidRPr="00B9639F">
              <w:rPr>
                <w:rFonts w:ascii="Times New Roman" w:hAnsi="Times New Roman" w:cs="Times New Roman"/>
                <w:sz w:val="28"/>
                <w:szCs w:val="28"/>
              </w:rPr>
              <w:t xml:space="preserve"> 2019 год.</w:t>
            </w:r>
          </w:p>
          <w:p w:rsidR="006405CD" w:rsidRPr="00AE2F92" w:rsidRDefault="00ED58FD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акт расторгнут</w:t>
            </w:r>
            <w:r w:rsidR="006405CD" w:rsidRPr="0064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дностороннем порядке.</w:t>
            </w:r>
          </w:p>
          <w:p w:rsidR="00014C22" w:rsidRPr="00E12EE0" w:rsidRDefault="00014C22" w:rsidP="001103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3A0D" w:rsidRPr="00E10F50" w:rsidTr="00AE2F92">
        <w:trPr>
          <w:trHeight w:val="2610"/>
        </w:trPr>
        <w:tc>
          <w:tcPr>
            <w:tcW w:w="496" w:type="dxa"/>
          </w:tcPr>
          <w:p w:rsidR="00EC2416" w:rsidRPr="00AE2F92" w:rsidRDefault="00EC2416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EC2416" w:rsidRPr="00AE2F92" w:rsidRDefault="00EC2416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Спорт- норма жизни</w:t>
            </w:r>
          </w:p>
        </w:tc>
        <w:tc>
          <w:tcPr>
            <w:tcW w:w="2268" w:type="dxa"/>
          </w:tcPr>
          <w:p w:rsidR="00EC2416" w:rsidRPr="00AE2F92" w:rsidRDefault="00EC2416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Тверской области</w:t>
            </w:r>
          </w:p>
          <w:p w:rsidR="00EC2416" w:rsidRPr="00AE2F92" w:rsidRDefault="00EC2416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(ГРБС – Министерство строительства)</w:t>
            </w:r>
          </w:p>
        </w:tc>
        <w:tc>
          <w:tcPr>
            <w:tcW w:w="1701" w:type="dxa"/>
          </w:tcPr>
          <w:p w:rsidR="009B7FF4" w:rsidRDefault="009B7FF4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43 284,4</w:t>
            </w:r>
          </w:p>
          <w:p w:rsidR="008B2B60" w:rsidRPr="00AE2F92" w:rsidRDefault="008B2B60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58" w:type="dxa"/>
          </w:tcPr>
          <w:p w:rsidR="009B7FF4" w:rsidRPr="00AE2F92" w:rsidRDefault="00CC793F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6 388,8</w:t>
            </w:r>
          </w:p>
          <w:p w:rsidR="00EC2416" w:rsidRPr="00AE2F92" w:rsidRDefault="00EC2416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28" w:type="dxa"/>
            <w:gridSpan w:val="3"/>
          </w:tcPr>
          <w:p w:rsidR="009B7FF4" w:rsidRPr="00AE2F92" w:rsidRDefault="00CC793F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14,8</w:t>
            </w:r>
            <w:r w:rsidR="009B7FF4"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%</w:t>
            </w:r>
          </w:p>
        </w:tc>
        <w:tc>
          <w:tcPr>
            <w:tcW w:w="5169" w:type="dxa"/>
          </w:tcPr>
          <w:p w:rsidR="009B7FF4" w:rsidRPr="00AE2F92" w:rsidRDefault="009B7FF4" w:rsidP="009C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объектов спортивной инфраструктуры</w:t>
            </w: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ехнологическим оборудованием для создания малых спортивных площадок. Срок выполнения работ – декабрь 2019.</w:t>
            </w:r>
          </w:p>
          <w:p w:rsidR="00A62B13" w:rsidRPr="00AE2F92" w:rsidRDefault="00A62B13" w:rsidP="009C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B13" w:rsidRPr="00AE2F92" w:rsidRDefault="00A62B13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10308">
              <w:rPr>
                <w:rFonts w:ascii="Times New Roman" w:hAnsi="Times New Roman" w:cs="Times New Roman"/>
                <w:b/>
                <w:sz w:val="28"/>
                <w:szCs w:val="28"/>
              </w:rPr>
              <w:t>не подготовлено основание для установки малой спортивной площадки</w:t>
            </w: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в Лесном, </w:t>
            </w:r>
            <w:proofErr w:type="spell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Молоковском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районах, </w:t>
            </w:r>
            <w:proofErr w:type="spell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Кувшиновском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Осташковском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 ГО</w:t>
            </w:r>
            <w:proofErr w:type="gram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B13" w:rsidRPr="00AE2F92" w:rsidRDefault="00A62B13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B13" w:rsidRPr="00AE2F92" w:rsidRDefault="00A62B13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контракт на поставку оборудования с ООО «</w:t>
            </w:r>
            <w:proofErr w:type="spell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Магнум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» заключен в рамках объединённых конкурентных процедур. </w:t>
            </w:r>
          </w:p>
          <w:p w:rsidR="009B7FF4" w:rsidRPr="00110308" w:rsidRDefault="00A62B13" w:rsidP="00A62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астоящее время поставлено </w:t>
            </w:r>
            <w:r w:rsidR="00110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Pr="00110308">
              <w:rPr>
                <w:rFonts w:ascii="Times New Roman" w:hAnsi="Times New Roman" w:cs="Times New Roman"/>
                <w:b/>
                <w:sz w:val="28"/>
                <w:szCs w:val="28"/>
              </w:rPr>
              <w:t>2 площадки, 12 планируется поставить до 11.11.2019.</w:t>
            </w:r>
          </w:p>
          <w:p w:rsidR="00E12EE0" w:rsidRDefault="009B7FF4" w:rsidP="00D83F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ледствия:</w:t>
            </w: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3F3C"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спортивных площадок в не</w:t>
            </w:r>
            <w:r w:rsidR="00110308">
              <w:rPr>
                <w:rFonts w:ascii="Times New Roman" w:hAnsi="Times New Roman" w:cs="Times New Roman"/>
                <w:i/>
                <w:sz w:val="28"/>
                <w:szCs w:val="28"/>
              </w:rPr>
              <w:t>благоприятных погодных условиях / приемка площадок и установка в 2020 г</w:t>
            </w:r>
          </w:p>
          <w:p w:rsidR="008B2B60" w:rsidRPr="00AE2F92" w:rsidRDefault="008B2B60" w:rsidP="00D83F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3078" w:rsidRPr="00E10F50" w:rsidTr="00AE2F92">
        <w:trPr>
          <w:trHeight w:val="2610"/>
        </w:trPr>
        <w:tc>
          <w:tcPr>
            <w:tcW w:w="496" w:type="dxa"/>
          </w:tcPr>
          <w:p w:rsidR="00AC3078" w:rsidRPr="00AE2F92" w:rsidRDefault="007379BA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76" w:type="dxa"/>
          </w:tcPr>
          <w:p w:rsidR="00AC3078" w:rsidRPr="00AE2F92" w:rsidRDefault="005C2FFF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Спорт- норма жизни</w:t>
            </w:r>
          </w:p>
        </w:tc>
        <w:tc>
          <w:tcPr>
            <w:tcW w:w="2268" w:type="dxa"/>
          </w:tcPr>
          <w:p w:rsidR="005C2FFF" w:rsidRPr="00AE2F92" w:rsidRDefault="005C2FFF" w:rsidP="005C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Тверской области</w:t>
            </w:r>
          </w:p>
          <w:p w:rsidR="00AC3078" w:rsidRPr="00AE2F92" w:rsidRDefault="005C2FFF" w:rsidP="005C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(ГРБС – Министерство строительства)</w:t>
            </w:r>
          </w:p>
        </w:tc>
        <w:tc>
          <w:tcPr>
            <w:tcW w:w="1701" w:type="dxa"/>
          </w:tcPr>
          <w:p w:rsidR="00AC3078" w:rsidRDefault="00A17834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43 290,0</w:t>
            </w:r>
          </w:p>
          <w:p w:rsidR="008B2B60" w:rsidRPr="00AE2F92" w:rsidRDefault="008B2B60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)</w:t>
            </w:r>
          </w:p>
        </w:tc>
        <w:tc>
          <w:tcPr>
            <w:tcW w:w="1358" w:type="dxa"/>
          </w:tcPr>
          <w:p w:rsidR="00AC3078" w:rsidRPr="00AE2F92" w:rsidRDefault="00A17834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4 800,0</w:t>
            </w:r>
          </w:p>
        </w:tc>
        <w:tc>
          <w:tcPr>
            <w:tcW w:w="1128" w:type="dxa"/>
            <w:gridSpan w:val="3"/>
          </w:tcPr>
          <w:p w:rsidR="00AC3078" w:rsidRPr="00AE2F92" w:rsidRDefault="00A17834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11 %</w:t>
            </w:r>
          </w:p>
        </w:tc>
        <w:tc>
          <w:tcPr>
            <w:tcW w:w="5169" w:type="dxa"/>
          </w:tcPr>
          <w:p w:rsidR="00A62B13" w:rsidRPr="00AE2F92" w:rsidRDefault="00AC3078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универсального спортивного зала в пос. Сонково</w:t>
            </w:r>
            <w:r w:rsidR="004428D5"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62B13" w:rsidRPr="00AE2F92">
              <w:rPr>
                <w:rFonts w:ascii="Times New Roman" w:hAnsi="Times New Roman" w:cs="Times New Roman"/>
                <w:sz w:val="28"/>
                <w:szCs w:val="28"/>
              </w:rPr>
              <w:t>отставание по срокам строительства</w:t>
            </w:r>
            <w:r w:rsidR="00A62B13" w:rsidRPr="00AE2F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62B13" w:rsidRPr="00AE2F92">
              <w:rPr>
                <w:rFonts w:ascii="Times New Roman" w:hAnsi="Times New Roman" w:cs="Times New Roman"/>
                <w:sz w:val="28"/>
                <w:szCs w:val="28"/>
              </w:rPr>
              <w:t>на 2 месяца. Срок выполнения работ – 20.12.2019.</w:t>
            </w:r>
            <w:r w:rsidR="00A62B13"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62B13"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62B13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низкий темп строител</w:t>
            </w:r>
            <w:r w:rsidR="008B2B60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ьных работ</w:t>
            </w:r>
            <w:r w:rsidR="008B2B60">
              <w:rPr>
                <w:rFonts w:ascii="Times New Roman" w:hAnsi="Times New Roman" w:cs="Times New Roman"/>
                <w:sz w:val="28"/>
                <w:szCs w:val="28"/>
              </w:rPr>
              <w:t xml:space="preserve"> (коробка здания – 25</w:t>
            </w:r>
            <w:r w:rsidR="00A62B13" w:rsidRPr="00AE2F92">
              <w:rPr>
                <w:rFonts w:ascii="Times New Roman" w:hAnsi="Times New Roman" w:cs="Times New Roman"/>
                <w:sz w:val="28"/>
                <w:szCs w:val="28"/>
              </w:rPr>
              <w:t>%, внешние инженерные сети – 10%, внутренние инженерные сети, отд</w:t>
            </w:r>
            <w:r w:rsidR="008B2B60">
              <w:rPr>
                <w:rFonts w:ascii="Times New Roman" w:hAnsi="Times New Roman" w:cs="Times New Roman"/>
                <w:sz w:val="28"/>
                <w:szCs w:val="28"/>
              </w:rPr>
              <w:t xml:space="preserve">елочные работы, благоустройство – </w:t>
            </w:r>
            <w:r w:rsidR="00A62B13" w:rsidRPr="00AE2F92">
              <w:rPr>
                <w:rFonts w:ascii="Times New Roman" w:hAnsi="Times New Roman" w:cs="Times New Roman"/>
                <w:sz w:val="28"/>
                <w:szCs w:val="28"/>
              </w:rPr>
              <w:t>0%).</w:t>
            </w:r>
          </w:p>
          <w:p w:rsidR="00AC3078" w:rsidRPr="00AE2F92" w:rsidRDefault="00843806" w:rsidP="00110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по качеству выполнения</w:t>
            </w: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работ</w:t>
            </w:r>
            <w:r w:rsidR="00474D3A" w:rsidRPr="00AE2F92">
              <w:rPr>
                <w:rFonts w:ascii="Times New Roman" w:hAnsi="Times New Roman" w:cs="Times New Roman"/>
                <w:sz w:val="28"/>
                <w:szCs w:val="28"/>
              </w:rPr>
              <w:t>, выданные Министерством по обеспечению контрольных функций Тверской области</w:t>
            </w:r>
            <w:r w:rsidR="00E073B1" w:rsidRPr="00AE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3F3C" w:rsidRPr="00E10F50" w:rsidTr="00AE2F92">
        <w:trPr>
          <w:trHeight w:val="915"/>
        </w:trPr>
        <w:tc>
          <w:tcPr>
            <w:tcW w:w="496" w:type="dxa"/>
          </w:tcPr>
          <w:p w:rsidR="00D83F3C" w:rsidRPr="00AE2F92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76" w:type="dxa"/>
          </w:tcPr>
          <w:p w:rsidR="00D83F3C" w:rsidRPr="00AE2F92" w:rsidRDefault="00D83F3C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Спорт- норма жизни</w:t>
            </w:r>
          </w:p>
        </w:tc>
        <w:tc>
          <w:tcPr>
            <w:tcW w:w="2268" w:type="dxa"/>
          </w:tcPr>
          <w:p w:rsidR="00D83F3C" w:rsidRPr="00AE2F92" w:rsidRDefault="00D83F3C" w:rsidP="00D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Тверской области</w:t>
            </w:r>
          </w:p>
          <w:p w:rsidR="00D83F3C" w:rsidRPr="00AE2F92" w:rsidRDefault="00D83F3C" w:rsidP="00D8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(ГРБС – Министерство строительства)</w:t>
            </w:r>
          </w:p>
        </w:tc>
        <w:tc>
          <w:tcPr>
            <w:tcW w:w="1701" w:type="dxa"/>
          </w:tcPr>
          <w:p w:rsidR="00D83F3C" w:rsidRDefault="00D83F3C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119 788,1</w:t>
            </w:r>
          </w:p>
          <w:p w:rsidR="008B2B60" w:rsidRPr="00AE2F92" w:rsidRDefault="008B2B60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)</w:t>
            </w:r>
          </w:p>
        </w:tc>
        <w:tc>
          <w:tcPr>
            <w:tcW w:w="1358" w:type="dxa"/>
          </w:tcPr>
          <w:p w:rsidR="00D83F3C" w:rsidRPr="00AE2F92" w:rsidRDefault="00D83F3C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5 172,0</w:t>
            </w:r>
          </w:p>
        </w:tc>
        <w:tc>
          <w:tcPr>
            <w:tcW w:w="1128" w:type="dxa"/>
            <w:gridSpan w:val="3"/>
          </w:tcPr>
          <w:p w:rsidR="00D83F3C" w:rsidRPr="00AE2F92" w:rsidRDefault="00D83F3C" w:rsidP="009B7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i/>
                <w:sz w:val="28"/>
                <w:szCs w:val="28"/>
              </w:rPr>
              <w:t>4,1 %</w:t>
            </w:r>
          </w:p>
        </w:tc>
        <w:tc>
          <w:tcPr>
            <w:tcW w:w="5169" w:type="dxa"/>
          </w:tcPr>
          <w:p w:rsidR="00843806" w:rsidRPr="00AE2F92" w:rsidRDefault="00843806" w:rsidP="009C6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спортивной инфраструктуры </w:t>
            </w:r>
            <w:r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ортивный центр по видам гребли в г. Твери» </w:t>
            </w:r>
          </w:p>
          <w:p w:rsidR="00D83F3C" w:rsidRPr="00AE2F92" w:rsidRDefault="00843806" w:rsidP="009C6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t>(р. Волга)</w:t>
            </w:r>
            <w:r w:rsidR="004C19F7" w:rsidRPr="00AE2F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43806" w:rsidRPr="00AE2F92" w:rsidRDefault="00843806" w:rsidP="009C6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B60" w:rsidRDefault="00A62B13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Срок сдачи объекта – 2020 год. </w:t>
            </w:r>
          </w:p>
          <w:p w:rsidR="00A62B13" w:rsidRPr="00AE2F92" w:rsidRDefault="00A62B13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В 2019 заключен контракт на выполнение строительно-монтажных работ. </w:t>
            </w:r>
          </w:p>
          <w:p w:rsidR="00A62B13" w:rsidRPr="008F2254" w:rsidRDefault="00A62B13" w:rsidP="00A62B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В настоящее время выполнены работы по подготовке строительной площадки. Направлено письмо в ГКУ «</w:t>
            </w:r>
            <w:proofErr w:type="spellStart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>Тверьоблстройзаказчик</w:t>
            </w:r>
            <w:proofErr w:type="spellEnd"/>
            <w:r w:rsidRPr="00AE2F92">
              <w:rPr>
                <w:rFonts w:ascii="Times New Roman" w:hAnsi="Times New Roman" w:cs="Times New Roman"/>
                <w:sz w:val="28"/>
                <w:szCs w:val="28"/>
              </w:rPr>
              <w:t xml:space="preserve">» для уточнения объемов финансовых средств, планируемых к освоению в 2019 году с целью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оса неиспользованных средств на 2020 год. </w:t>
            </w:r>
          </w:p>
          <w:p w:rsidR="00843806" w:rsidRPr="00AE2F92" w:rsidRDefault="00843806" w:rsidP="00A62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416" w:rsidRPr="003F49EC" w:rsidTr="008B2B60">
        <w:trPr>
          <w:trHeight w:val="559"/>
        </w:trPr>
        <w:tc>
          <w:tcPr>
            <w:tcW w:w="14596" w:type="dxa"/>
            <w:gridSpan w:val="9"/>
            <w:shd w:val="clear" w:color="auto" w:fill="F2F2F2" w:themeFill="background1" w:themeFillShade="F2"/>
          </w:tcPr>
          <w:p w:rsidR="008B2B60" w:rsidRDefault="008B2B60" w:rsidP="008B2B6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416" w:rsidRDefault="00EC2416" w:rsidP="008B2B6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  <w:p w:rsidR="008B2B60" w:rsidRPr="008B2B60" w:rsidRDefault="008B2B60" w:rsidP="008B2B6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A0D" w:rsidRPr="004F3A23" w:rsidTr="00AE2F92">
        <w:trPr>
          <w:trHeight w:val="2610"/>
        </w:trPr>
        <w:tc>
          <w:tcPr>
            <w:tcW w:w="496" w:type="dxa"/>
          </w:tcPr>
          <w:p w:rsidR="00EC2416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6" w:type="dxa"/>
          </w:tcPr>
          <w:p w:rsidR="00EC2416" w:rsidRDefault="00EC2416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9AA">
              <w:rPr>
                <w:rFonts w:ascii="Times New Roman" w:hAnsi="Times New Roman" w:cs="Times New Roman"/>
                <w:sz w:val="28"/>
                <w:szCs w:val="28"/>
              </w:rPr>
              <w:t>Развитие первичной медико-санитарной помощи</w:t>
            </w:r>
          </w:p>
        </w:tc>
        <w:tc>
          <w:tcPr>
            <w:tcW w:w="2268" w:type="dxa"/>
          </w:tcPr>
          <w:p w:rsidR="00EC2416" w:rsidRDefault="00EC2416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EC2416" w:rsidRDefault="00EC2416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 872,8</w:t>
            </w:r>
          </w:p>
          <w:p w:rsidR="00362AD1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)</w:t>
            </w:r>
          </w:p>
        </w:tc>
        <w:tc>
          <w:tcPr>
            <w:tcW w:w="1358" w:type="dxa"/>
          </w:tcPr>
          <w:p w:rsidR="00EC2416" w:rsidRDefault="00EC2416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128" w:type="dxa"/>
            <w:gridSpan w:val="3"/>
          </w:tcPr>
          <w:p w:rsidR="00EC2416" w:rsidRDefault="00EC2416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 %</w:t>
            </w:r>
          </w:p>
        </w:tc>
        <w:tc>
          <w:tcPr>
            <w:tcW w:w="5169" w:type="dxa"/>
          </w:tcPr>
          <w:p w:rsidR="00EC2416" w:rsidRPr="008F2254" w:rsidRDefault="00E2291A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контракт </w:t>
            </w:r>
            <w:r w:rsidR="00EC241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C2416" w:rsidRPr="005149AA">
              <w:rPr>
                <w:rFonts w:ascii="Times New Roman" w:hAnsi="Times New Roman" w:cs="Times New Roman"/>
                <w:sz w:val="28"/>
                <w:szCs w:val="28"/>
              </w:rPr>
              <w:t xml:space="preserve"> закупк</w:t>
            </w:r>
            <w:r w:rsidR="00EC24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2416" w:rsidRPr="005149AA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ых диагностических комплексов (2 е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28.10.2019.</w:t>
            </w:r>
            <w:r w:rsidR="00EC2416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2416" w:rsidRPr="008F2254" w:rsidRDefault="00EC2416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Срок поставки оборудования: 60-90 дней</w:t>
            </w:r>
          </w:p>
          <w:p w:rsidR="00EE7A31" w:rsidRPr="00EE7A31" w:rsidRDefault="00EE7A31" w:rsidP="00EE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0D" w:rsidRPr="004F3A23" w:rsidTr="008B2B60">
        <w:trPr>
          <w:trHeight w:val="2293"/>
        </w:trPr>
        <w:tc>
          <w:tcPr>
            <w:tcW w:w="496" w:type="dxa"/>
          </w:tcPr>
          <w:p w:rsidR="00EC2416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76" w:type="dxa"/>
          </w:tcPr>
          <w:p w:rsidR="00EC2416" w:rsidRPr="005149AA" w:rsidRDefault="00EC2416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 с сердечно-сосудистыми заболеваниями</w:t>
            </w:r>
          </w:p>
        </w:tc>
        <w:tc>
          <w:tcPr>
            <w:tcW w:w="2268" w:type="dxa"/>
          </w:tcPr>
          <w:p w:rsidR="00EC2416" w:rsidRDefault="00EC2416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EC2416" w:rsidRDefault="00E2291A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2 548,0</w:t>
            </w:r>
          </w:p>
          <w:p w:rsidR="00362AD1" w:rsidRDefault="00362AD1" w:rsidP="00362AD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)</w:t>
            </w:r>
          </w:p>
        </w:tc>
        <w:tc>
          <w:tcPr>
            <w:tcW w:w="1358" w:type="dxa"/>
          </w:tcPr>
          <w:p w:rsidR="00EC2416" w:rsidRDefault="00E2291A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 260,0</w:t>
            </w:r>
          </w:p>
        </w:tc>
        <w:tc>
          <w:tcPr>
            <w:tcW w:w="1128" w:type="dxa"/>
            <w:gridSpan w:val="3"/>
          </w:tcPr>
          <w:p w:rsidR="00EC2416" w:rsidRDefault="00E2291A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,3</w:t>
            </w:r>
            <w:r w:rsidR="00EC2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%</w:t>
            </w:r>
          </w:p>
        </w:tc>
        <w:tc>
          <w:tcPr>
            <w:tcW w:w="5169" w:type="dxa"/>
          </w:tcPr>
          <w:p w:rsidR="00EC2416" w:rsidRDefault="00E2291A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контракт по закупку томографов на сумму 103 713,0 тыс. руб.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27.09.2019. Поставка оборудования – 60 дней.</w:t>
            </w:r>
          </w:p>
          <w:p w:rsidR="00E2291A" w:rsidRDefault="00E2291A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В стадии закл</w:t>
            </w:r>
            <w:r w:rsidR="00E46E1C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ючения</w:t>
            </w:r>
            <w:r w:rsidR="00E46E1C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ы на закупку У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ы нейрохирургической навигации на общую сумму </w:t>
            </w:r>
            <w:r w:rsidR="00E46E1C">
              <w:rPr>
                <w:rFonts w:ascii="Times New Roman" w:hAnsi="Times New Roman" w:cs="Times New Roman"/>
                <w:sz w:val="28"/>
                <w:szCs w:val="28"/>
              </w:rPr>
              <w:t>43 638,3 тыс. руб.</w:t>
            </w:r>
          </w:p>
          <w:p w:rsidR="00E46E1C" w:rsidRDefault="00E46E1C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31.10.2019 размещен лот на закупку ИВЛ экспертного класса на сумму 4 921,6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8B2B60" w:rsidRDefault="008B2B60" w:rsidP="0011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0D" w:rsidRPr="004F3A23" w:rsidTr="00AE2F92">
        <w:trPr>
          <w:trHeight w:val="2610"/>
        </w:trPr>
        <w:tc>
          <w:tcPr>
            <w:tcW w:w="496" w:type="dxa"/>
          </w:tcPr>
          <w:p w:rsidR="00EC2416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6" w:type="dxa"/>
          </w:tcPr>
          <w:p w:rsidR="00EC2416" w:rsidRPr="005149AA" w:rsidRDefault="00EC2416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0C">
              <w:rPr>
                <w:rFonts w:ascii="Times New Roman" w:hAnsi="Times New Roman" w:cs="Times New Roman"/>
                <w:sz w:val="28"/>
                <w:szCs w:val="28"/>
              </w:rPr>
              <w:t>Борьба с онкологическими заболеваниями</w:t>
            </w:r>
          </w:p>
        </w:tc>
        <w:tc>
          <w:tcPr>
            <w:tcW w:w="2268" w:type="dxa"/>
          </w:tcPr>
          <w:p w:rsidR="00EC2416" w:rsidRDefault="00EC2416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EC2416" w:rsidRDefault="00EC2416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7 302,9</w:t>
            </w:r>
          </w:p>
          <w:p w:rsidR="00362AD1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58" w:type="dxa"/>
          </w:tcPr>
          <w:p w:rsidR="00EC2416" w:rsidRDefault="00E46E1C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 835,2</w:t>
            </w:r>
          </w:p>
        </w:tc>
        <w:tc>
          <w:tcPr>
            <w:tcW w:w="1128" w:type="dxa"/>
            <w:gridSpan w:val="3"/>
          </w:tcPr>
          <w:p w:rsidR="00EC2416" w:rsidRDefault="00E46E1C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,5</w:t>
            </w:r>
            <w:r w:rsidR="00EC24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%</w:t>
            </w:r>
          </w:p>
        </w:tc>
        <w:tc>
          <w:tcPr>
            <w:tcW w:w="5169" w:type="dxa"/>
          </w:tcPr>
          <w:p w:rsidR="009C6BA7" w:rsidRDefault="00E46E1C" w:rsidP="009C6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контракты на закупку оборудования на общую сумму 68 458,7 тыс. руб.</w:t>
            </w:r>
          </w:p>
          <w:p w:rsidR="00E46E1C" w:rsidRPr="00D85718" w:rsidRDefault="00E46E1C" w:rsidP="009C6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18">
              <w:rPr>
                <w:rFonts w:ascii="Times New Roman" w:hAnsi="Times New Roman" w:cs="Times New Roman"/>
                <w:b/>
                <w:sz w:val="28"/>
                <w:szCs w:val="28"/>
              </w:rPr>
              <w:t>В стадии заключения контракты на общую сумму 2 368,0 тыс. руб.</w:t>
            </w:r>
          </w:p>
          <w:p w:rsidR="008B2B60" w:rsidRPr="00110308" w:rsidRDefault="00E46E1C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18">
              <w:rPr>
                <w:rFonts w:ascii="Times New Roman" w:hAnsi="Times New Roman" w:cs="Times New Roman"/>
                <w:b/>
                <w:sz w:val="28"/>
                <w:szCs w:val="28"/>
              </w:rPr>
              <w:t>1.11.2019 запланированы аукционы на закупку оборудования на общую сумму 34 793,4 тыс. руб.</w:t>
            </w:r>
          </w:p>
          <w:p w:rsidR="008B2B60" w:rsidRPr="004C19F7" w:rsidRDefault="008B2B60" w:rsidP="00EC24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8D5" w:rsidRPr="004F3A23" w:rsidTr="00AE2F92">
        <w:trPr>
          <w:trHeight w:val="2610"/>
        </w:trPr>
        <w:tc>
          <w:tcPr>
            <w:tcW w:w="496" w:type="dxa"/>
          </w:tcPr>
          <w:p w:rsidR="004428D5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76" w:type="dxa"/>
          </w:tcPr>
          <w:p w:rsidR="004428D5" w:rsidRPr="00295C0C" w:rsidRDefault="004428D5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тского здравоохранения Тверской области, включая создание современной инфраструктуры оказания медицинской помощи детям</w:t>
            </w:r>
          </w:p>
        </w:tc>
        <w:tc>
          <w:tcPr>
            <w:tcW w:w="2268" w:type="dxa"/>
          </w:tcPr>
          <w:p w:rsidR="004428D5" w:rsidRDefault="004428D5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4428D5" w:rsidRDefault="008B2B60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0 317,0</w:t>
            </w:r>
          </w:p>
          <w:p w:rsidR="008B2B60" w:rsidRDefault="008B2B60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)</w:t>
            </w:r>
          </w:p>
        </w:tc>
        <w:tc>
          <w:tcPr>
            <w:tcW w:w="1358" w:type="dxa"/>
          </w:tcPr>
          <w:p w:rsidR="004428D5" w:rsidRDefault="004428D5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 937,5</w:t>
            </w:r>
          </w:p>
        </w:tc>
        <w:tc>
          <w:tcPr>
            <w:tcW w:w="1128" w:type="dxa"/>
            <w:gridSpan w:val="3"/>
          </w:tcPr>
          <w:p w:rsidR="004428D5" w:rsidRDefault="008B2B60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,6</w:t>
            </w:r>
            <w:r w:rsidR="004428D5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5169" w:type="dxa"/>
          </w:tcPr>
          <w:p w:rsidR="004428D5" w:rsidRDefault="00110308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2F92">
              <w:rPr>
                <w:rFonts w:ascii="Times New Roman" w:hAnsi="Times New Roman" w:cs="Times New Roman"/>
                <w:sz w:val="28"/>
                <w:szCs w:val="28"/>
              </w:rPr>
              <w:t>оставка томографа запланирована с</w:t>
            </w:r>
            <w:r w:rsidR="0044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F92">
              <w:rPr>
                <w:rFonts w:ascii="Times New Roman" w:hAnsi="Times New Roman" w:cs="Times New Roman"/>
                <w:sz w:val="28"/>
                <w:szCs w:val="28"/>
              </w:rPr>
              <w:t xml:space="preserve">10 до 15 ноября, до 25.11 – монтаж и ввод в эксплуатацию. </w:t>
            </w:r>
            <w:r w:rsidR="00AE2F92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астоящее время не завершен ремонт помещения под установку рентгена </w:t>
            </w:r>
            <w:r w:rsidR="008B2B60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AE2F92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г. Ржев</w:t>
            </w:r>
            <w:r w:rsidR="008B2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8D5" w:rsidRPr="002671FB" w:rsidRDefault="004428D5" w:rsidP="00EC241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73B1" w:rsidRPr="004F3A23" w:rsidTr="00AE2F92">
        <w:trPr>
          <w:trHeight w:val="2610"/>
        </w:trPr>
        <w:tc>
          <w:tcPr>
            <w:tcW w:w="496" w:type="dxa"/>
          </w:tcPr>
          <w:p w:rsidR="00E073B1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6" w:type="dxa"/>
          </w:tcPr>
          <w:p w:rsidR="00E073B1" w:rsidRDefault="00E073B1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тского здравоохранения Тверской области, включая создание современной инфраструктуры оказания медицинской помощи детям</w:t>
            </w:r>
          </w:p>
        </w:tc>
        <w:tc>
          <w:tcPr>
            <w:tcW w:w="2268" w:type="dxa"/>
          </w:tcPr>
          <w:p w:rsidR="00E073B1" w:rsidRDefault="00E073B1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E073B1" w:rsidRDefault="008B2B60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 012,8</w:t>
            </w:r>
          </w:p>
          <w:p w:rsidR="008B2B60" w:rsidRDefault="008B2B60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)</w:t>
            </w:r>
          </w:p>
        </w:tc>
        <w:tc>
          <w:tcPr>
            <w:tcW w:w="1358" w:type="dxa"/>
          </w:tcPr>
          <w:p w:rsidR="00E073B1" w:rsidRDefault="002671FB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3"/>
          </w:tcPr>
          <w:p w:rsidR="00E073B1" w:rsidRDefault="002671FB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5169" w:type="dxa"/>
          </w:tcPr>
          <w:p w:rsidR="00E073B1" w:rsidRDefault="00944B3A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3D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 устано</w:t>
            </w:r>
            <w:r w:rsidR="008B2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открытых стоек регистратуры </w:t>
            </w:r>
            <w:r w:rsidRPr="008B2B6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073B1" w:rsidRPr="008B2B60">
              <w:rPr>
                <w:rFonts w:ascii="Times New Roman" w:hAnsi="Times New Roman" w:cs="Times New Roman"/>
                <w:b/>
                <w:sz w:val="28"/>
                <w:szCs w:val="28"/>
              </w:rPr>
              <w:t>в 14 поликлиниках</w:t>
            </w:r>
            <w:r w:rsidRPr="008B2B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073B1" w:rsidRPr="008B2B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71FB" w:rsidRDefault="002671FB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2B60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11.2019, </w:t>
            </w:r>
            <w:r w:rsidR="008B2B60" w:rsidRPr="002671FB">
              <w:rPr>
                <w:rFonts w:ascii="Times New Roman" w:hAnsi="Times New Roman" w:cs="Times New Roman"/>
                <w:b/>
                <w:sz w:val="28"/>
                <w:szCs w:val="28"/>
              </w:rPr>
              <w:t>не заключены 8 договоров</w:t>
            </w:r>
            <w:r w:rsidR="008B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D3D">
              <w:rPr>
                <w:rFonts w:ascii="Times New Roman" w:hAnsi="Times New Roman" w:cs="Times New Roman"/>
                <w:sz w:val="28"/>
                <w:szCs w:val="28"/>
              </w:rPr>
              <w:t xml:space="preserve">на изготовление и установку стоек регистрации </w:t>
            </w:r>
            <w:r w:rsidR="00C42D3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A75CA">
              <w:rPr>
                <w:rFonts w:ascii="Times New Roman" w:hAnsi="Times New Roman" w:cs="Times New Roman"/>
                <w:sz w:val="28"/>
                <w:szCs w:val="28"/>
              </w:rPr>
              <w:t>УФСИН России по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Конаково (1), г. Кимры (2), г. Бежецк (1), г. Вышний Волочек (1), г. Ржев (1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Бологое (1).</w:t>
            </w:r>
          </w:p>
          <w:p w:rsidR="002671FB" w:rsidRPr="002671FB" w:rsidRDefault="002671FB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ы 6 договоров в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71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рь. </w:t>
            </w:r>
            <w:r w:rsidRPr="002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1FB" w:rsidRDefault="002671FB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B3A" w:rsidRDefault="007A75CA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D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Не изготовлены</w:t>
            </w:r>
            <w:r w:rsidR="00944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  <w:r w:rsidR="00944B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4B3A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туры.</w:t>
            </w:r>
          </w:p>
          <w:p w:rsidR="002671FB" w:rsidRDefault="002671FB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b/>
                <w:sz w:val="28"/>
                <w:szCs w:val="28"/>
              </w:rPr>
              <w:t>Срок изготовления по заключенным договорам – 5 декабря.</w:t>
            </w:r>
          </w:p>
          <w:p w:rsidR="00110308" w:rsidRPr="002671FB" w:rsidRDefault="00110308" w:rsidP="00EC2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D3D" w:rsidRDefault="007A75CA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D4D3D">
              <w:rPr>
                <w:rFonts w:ascii="Times New Roman" w:hAnsi="Times New Roman" w:cs="Times New Roman"/>
                <w:sz w:val="28"/>
                <w:szCs w:val="28"/>
              </w:rPr>
              <w:t xml:space="preserve">. Ремонт помещений под установку стоек </w:t>
            </w:r>
            <w:proofErr w:type="gramStart"/>
            <w:r w:rsidR="005D4D3D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уры  не</w:t>
            </w:r>
            <w:proofErr w:type="gramEnd"/>
            <w:r w:rsidR="005D4D3D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ершен</w:t>
            </w:r>
            <w:r w:rsidR="005D4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4D3D" w:rsidRDefault="005D4D3D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4FE9">
              <w:rPr>
                <w:rFonts w:ascii="Times New Roman" w:hAnsi="Times New Roman" w:cs="Times New Roman"/>
                <w:sz w:val="28"/>
                <w:szCs w:val="28"/>
              </w:rPr>
              <w:t>о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5D4D3D" w:rsidRDefault="005D4D3D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мры</w:t>
            </w:r>
          </w:p>
          <w:p w:rsidR="005D4D3D" w:rsidRDefault="005D4D3D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огое</w:t>
            </w:r>
          </w:p>
          <w:p w:rsidR="002671FB" w:rsidRPr="004428D5" w:rsidRDefault="005D4D3D" w:rsidP="00267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ев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C9F" w:rsidRPr="004F3A23" w:rsidTr="00AE2F92">
        <w:trPr>
          <w:trHeight w:val="773"/>
        </w:trPr>
        <w:tc>
          <w:tcPr>
            <w:tcW w:w="496" w:type="dxa"/>
          </w:tcPr>
          <w:p w:rsidR="00203C9F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76" w:type="dxa"/>
          </w:tcPr>
          <w:p w:rsidR="00203C9F" w:rsidRDefault="00203C9F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здравоохранения Тверской области квалифицированными кадрами</w:t>
            </w:r>
          </w:p>
        </w:tc>
        <w:tc>
          <w:tcPr>
            <w:tcW w:w="2268" w:type="dxa"/>
          </w:tcPr>
          <w:p w:rsidR="00203C9F" w:rsidRDefault="00203C9F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203C9F" w:rsidRDefault="00203C9F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 500,0</w:t>
            </w:r>
          </w:p>
          <w:p w:rsidR="002671FB" w:rsidRDefault="002671FB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)</w:t>
            </w:r>
          </w:p>
        </w:tc>
        <w:tc>
          <w:tcPr>
            <w:tcW w:w="1358" w:type="dxa"/>
          </w:tcPr>
          <w:p w:rsidR="00203C9F" w:rsidRDefault="00203C9F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128" w:type="dxa"/>
            <w:gridSpan w:val="3"/>
          </w:tcPr>
          <w:p w:rsidR="00203C9F" w:rsidRDefault="00203C9F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 %</w:t>
            </w:r>
          </w:p>
        </w:tc>
        <w:tc>
          <w:tcPr>
            <w:tcW w:w="5169" w:type="dxa"/>
          </w:tcPr>
          <w:p w:rsidR="00203C9F" w:rsidRDefault="00203C9F" w:rsidP="00203C9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03C9F">
              <w:rPr>
                <w:rFonts w:ascii="Times New Roman" w:hAnsi="Times New Roman" w:cs="Times New Roman"/>
                <w:sz w:val="28"/>
                <w:szCs w:val="28"/>
              </w:rPr>
              <w:t>Предоставление единовременных компенсационны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)</w:t>
            </w:r>
            <w:r w:rsidRPr="00203C9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 работникам, имеющим 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0 тыс. руб.)</w:t>
            </w:r>
            <w:r w:rsidRPr="0020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C9F" w:rsidRPr="008F2254" w:rsidRDefault="00203C9F" w:rsidP="00203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ый момент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поданы 2 заявки (решение не принято). Не проработан вопрос освоения средств областного бюджета.</w:t>
            </w:r>
          </w:p>
          <w:p w:rsidR="00203C9F" w:rsidRDefault="00203C9F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C9F" w:rsidRPr="004F3A23" w:rsidTr="00110308">
        <w:trPr>
          <w:trHeight w:val="2293"/>
        </w:trPr>
        <w:tc>
          <w:tcPr>
            <w:tcW w:w="496" w:type="dxa"/>
          </w:tcPr>
          <w:p w:rsidR="00203C9F" w:rsidRDefault="004C19F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6" w:type="dxa"/>
          </w:tcPr>
          <w:p w:rsidR="00203C9F" w:rsidRDefault="00203C9F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здравоохранения Тверской области квалифицированными кадрами</w:t>
            </w:r>
          </w:p>
        </w:tc>
        <w:tc>
          <w:tcPr>
            <w:tcW w:w="2268" w:type="dxa"/>
          </w:tcPr>
          <w:p w:rsidR="00203C9F" w:rsidRDefault="00203C9F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</w:tcPr>
          <w:p w:rsidR="00203C9F" w:rsidRDefault="004C19F7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 000,0</w:t>
            </w:r>
          </w:p>
          <w:p w:rsidR="00362AD1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)</w:t>
            </w:r>
          </w:p>
        </w:tc>
        <w:tc>
          <w:tcPr>
            <w:tcW w:w="1358" w:type="dxa"/>
          </w:tcPr>
          <w:p w:rsidR="00203C9F" w:rsidRDefault="00203C9F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128" w:type="dxa"/>
            <w:gridSpan w:val="3"/>
          </w:tcPr>
          <w:p w:rsidR="00203C9F" w:rsidRDefault="00203C9F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 %</w:t>
            </w:r>
          </w:p>
        </w:tc>
        <w:tc>
          <w:tcPr>
            <w:tcW w:w="5169" w:type="dxa"/>
          </w:tcPr>
          <w:p w:rsidR="00203C9F" w:rsidRDefault="004C19F7" w:rsidP="00203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9F7">
              <w:rPr>
                <w:rFonts w:ascii="Times New Roman" w:hAnsi="Times New Roman" w:cs="Times New Roman"/>
                <w:sz w:val="28"/>
                <w:szCs w:val="28"/>
              </w:rPr>
              <w:t>Покупка служебного жилья дл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9F7" w:rsidRDefault="004C19F7" w:rsidP="00203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9F" w:rsidRPr="008F2254" w:rsidRDefault="00203C9F" w:rsidP="00203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B0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</w:t>
            </w:r>
            <w:r w:rsidR="000A2B0C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не разработан П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ядок </w:t>
            </w:r>
            <w:r w:rsidR="000A2B0C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сидии. Не проработан вопрос освоения средств областного бюджета.</w:t>
            </w:r>
          </w:p>
          <w:p w:rsidR="00203C9F" w:rsidRDefault="00203C9F" w:rsidP="00203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308" w:rsidRDefault="00110308" w:rsidP="00203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308" w:rsidRPr="00203C9F" w:rsidRDefault="00110308" w:rsidP="00203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9C" w:rsidRPr="004F3A23" w:rsidTr="00AE2F92">
        <w:tc>
          <w:tcPr>
            <w:tcW w:w="14596" w:type="dxa"/>
            <w:gridSpan w:val="9"/>
            <w:shd w:val="clear" w:color="auto" w:fill="F2F2F2" w:themeFill="background1" w:themeFillShade="F2"/>
          </w:tcPr>
          <w:p w:rsidR="008A719C" w:rsidRDefault="008A719C" w:rsidP="008A719C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е</w:t>
            </w:r>
          </w:p>
          <w:p w:rsidR="009D7A65" w:rsidRPr="003F49EC" w:rsidRDefault="009D7A65" w:rsidP="008A719C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E01" w:rsidRPr="004F3A23" w:rsidTr="00AE2F92">
        <w:trPr>
          <w:trHeight w:val="504"/>
        </w:trPr>
        <w:tc>
          <w:tcPr>
            <w:tcW w:w="496" w:type="dxa"/>
          </w:tcPr>
          <w:p w:rsidR="008A719C" w:rsidRPr="004F3A23" w:rsidRDefault="004C19F7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6" w:type="dxa"/>
          </w:tcPr>
          <w:p w:rsidR="008A719C" w:rsidRPr="004F3A23" w:rsidRDefault="008A719C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5EA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295E" w:rsidRDefault="00F52196" w:rsidP="0015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  <w:r w:rsidR="00014C22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:rsidR="0015295E" w:rsidRPr="00F23862" w:rsidRDefault="0015295E" w:rsidP="001529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862">
              <w:rPr>
                <w:rFonts w:ascii="Times New Roman" w:hAnsi="Times New Roman" w:cs="Times New Roman"/>
                <w:i/>
                <w:sz w:val="28"/>
                <w:szCs w:val="28"/>
              </w:rPr>
              <w:t>(ГРБС – Министерство строительства)</w:t>
            </w:r>
          </w:p>
          <w:p w:rsidR="008A719C" w:rsidRPr="004F3A23" w:rsidRDefault="00F061A4" w:rsidP="00CB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429C" w:rsidRPr="00B65AED" w:rsidRDefault="0052429C" w:rsidP="00EC241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46 644,5</w:t>
            </w:r>
          </w:p>
          <w:p w:rsidR="008A719C" w:rsidRPr="004C4F88" w:rsidRDefault="00362AD1" w:rsidP="008A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Б+ОБ)</w:t>
            </w:r>
          </w:p>
          <w:p w:rsidR="008A719C" w:rsidRPr="004C4F88" w:rsidRDefault="008A719C" w:rsidP="008A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9C" w:rsidRPr="004C4F88" w:rsidRDefault="008A719C" w:rsidP="008A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9C" w:rsidRPr="004C4F88" w:rsidRDefault="008A719C" w:rsidP="008A7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19C" w:rsidRPr="004C4F88" w:rsidRDefault="008A719C" w:rsidP="008A71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</w:tcPr>
          <w:p w:rsidR="008A719C" w:rsidRPr="004C4F88" w:rsidRDefault="0052429C" w:rsidP="007379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379BA">
              <w:rPr>
                <w:rFonts w:ascii="Times New Roman" w:hAnsi="Times New Roman" w:cs="Times New Roman"/>
                <w:i/>
                <w:sz w:val="28"/>
                <w:szCs w:val="28"/>
              </w:rPr>
              <w:t> 622,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8A719C" w:rsidRPr="004C4F88" w:rsidRDefault="008A719C" w:rsidP="007379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4F8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52429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379B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52429C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</w:tcPr>
          <w:p w:rsidR="00EC2416" w:rsidRDefault="00803DC5" w:rsidP="00EC24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C2416" w:rsidRPr="009C5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н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я</w:t>
            </w:r>
            <w:r w:rsidR="00EC2416" w:rsidRPr="009C5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щеобразовательн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EC2416" w:rsidRPr="009C5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 на 12</w:t>
            </w:r>
            <w:r w:rsidR="00EC2416" w:rsidRPr="009C5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4 места в микрорайоне 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ужный,</w:t>
            </w:r>
            <w:r w:rsidR="00EC2416" w:rsidRPr="009C5C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 Тверь </w:t>
            </w:r>
            <w:r w:rsidR="00EC2416" w:rsidRPr="00D017C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C2416"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4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2416" w:rsidRPr="008A719C">
              <w:rPr>
                <w:rFonts w:ascii="Times New Roman" w:hAnsi="Times New Roman" w:cs="Times New Roman"/>
                <w:sz w:val="28"/>
                <w:szCs w:val="28"/>
              </w:rPr>
              <w:t xml:space="preserve">тставание по срокам </w:t>
            </w:r>
            <w:r w:rsidR="00EC2416" w:rsidRPr="009C5C93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r w:rsidR="00EC2416" w:rsidRPr="005574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месяцев</w:t>
            </w:r>
            <w:r w:rsidR="00EC24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2416" w:rsidRPr="009C5C93" w:rsidRDefault="00EC2416" w:rsidP="00EC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работ по контракту – 31.05.2020. Срок ввода объекта в эксплуатацию – 01.09.2020. </w:t>
            </w:r>
          </w:p>
          <w:p w:rsidR="009C6BA7" w:rsidRPr="003E7067" w:rsidRDefault="00EC2416" w:rsidP="00F51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цикл объекта – 19 месяцев. </w:t>
            </w:r>
          </w:p>
          <w:p w:rsidR="00EC2416" w:rsidRDefault="00803DC5" w:rsidP="00F51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 – конкурс на заключение контракта на строительно-монтажные работы.</w:t>
            </w:r>
          </w:p>
          <w:p w:rsidR="00EC2416" w:rsidRPr="008F2254" w:rsidRDefault="00803DC5" w:rsidP="008F22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8F2254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 правовой акт по авансированию при заключении договора.</w:t>
            </w:r>
          </w:p>
        </w:tc>
      </w:tr>
      <w:tr w:rsidR="008A719C" w:rsidRPr="004F3A23" w:rsidTr="00110308">
        <w:trPr>
          <w:trHeight w:val="525"/>
        </w:trPr>
        <w:tc>
          <w:tcPr>
            <w:tcW w:w="14596" w:type="dxa"/>
            <w:gridSpan w:val="9"/>
            <w:shd w:val="clear" w:color="auto" w:fill="F2F2F2" w:themeFill="background1" w:themeFillShade="F2"/>
          </w:tcPr>
          <w:p w:rsidR="008A719C" w:rsidRPr="0066205E" w:rsidRDefault="008A719C" w:rsidP="00EC2416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27B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городская среда</w:t>
            </w:r>
          </w:p>
        </w:tc>
      </w:tr>
      <w:tr w:rsidR="00803DC5" w:rsidRPr="004F3A23" w:rsidTr="007A75CA">
        <w:tc>
          <w:tcPr>
            <w:tcW w:w="496" w:type="dxa"/>
            <w:shd w:val="clear" w:color="auto" w:fill="auto"/>
          </w:tcPr>
          <w:p w:rsidR="00803DC5" w:rsidRPr="002671FB" w:rsidRDefault="004C19F7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6" w:type="dxa"/>
            <w:shd w:val="clear" w:color="auto" w:fill="auto"/>
          </w:tcPr>
          <w:p w:rsidR="00803DC5" w:rsidRPr="002671FB" w:rsidRDefault="00803DC5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2268" w:type="dxa"/>
            <w:shd w:val="clear" w:color="auto" w:fill="auto"/>
          </w:tcPr>
          <w:p w:rsidR="00803DC5" w:rsidRPr="002671FB" w:rsidRDefault="00803DC5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:rsidR="00803DC5" w:rsidRPr="002671FB" w:rsidRDefault="002671F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803DC5" w:rsidRPr="002671FB" w:rsidRDefault="002671F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803DC5" w:rsidRPr="002671FB" w:rsidRDefault="00803DC5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1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85" w:type="dxa"/>
            <w:gridSpan w:val="2"/>
            <w:shd w:val="clear" w:color="auto" w:fill="auto"/>
          </w:tcPr>
          <w:p w:rsidR="00803DC5" w:rsidRPr="002671FB" w:rsidRDefault="00110308" w:rsidP="00110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Не проведена работа с Главами МО по участию в программе «Стиму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социальной и иной инфраструктуры при комплексной застройке территорий), заявка на участие не направлена.</w:t>
            </w:r>
          </w:p>
        </w:tc>
      </w:tr>
      <w:tr w:rsidR="00803DC5" w:rsidRPr="00E10F50" w:rsidTr="00AE2F92">
        <w:tc>
          <w:tcPr>
            <w:tcW w:w="496" w:type="dxa"/>
          </w:tcPr>
          <w:p w:rsidR="00803DC5" w:rsidRPr="007A75CA" w:rsidRDefault="004C19F7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6" w:type="dxa"/>
          </w:tcPr>
          <w:p w:rsidR="00803DC5" w:rsidRPr="007A75CA" w:rsidRDefault="00803DC5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268" w:type="dxa"/>
          </w:tcPr>
          <w:p w:rsidR="00803DC5" w:rsidRPr="007A75CA" w:rsidRDefault="00803DC5" w:rsidP="0080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жилищно-</w:t>
            </w:r>
            <w:r w:rsidRPr="007A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Тверской области</w:t>
            </w:r>
          </w:p>
          <w:p w:rsidR="00803DC5" w:rsidRPr="007A75CA" w:rsidRDefault="00803DC5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DC5" w:rsidRDefault="00C42D3E" w:rsidP="002671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5 </w:t>
            </w:r>
            <w:r w:rsidR="00362AD1">
              <w:rPr>
                <w:rFonts w:ascii="Times New Roman" w:hAnsi="Times New Roman" w:cs="Times New Roman"/>
                <w:i/>
                <w:sz w:val="28"/>
                <w:szCs w:val="28"/>
              </w:rPr>
              <w:t>041</w:t>
            </w:r>
            <w:r w:rsidRPr="007A75C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62AD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:rsidR="002671FB" w:rsidRPr="007A75CA" w:rsidRDefault="002671FB" w:rsidP="002671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78" w:type="dxa"/>
            <w:gridSpan w:val="2"/>
          </w:tcPr>
          <w:p w:rsidR="002671FB" w:rsidRPr="007A75CA" w:rsidRDefault="002671FB" w:rsidP="0026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97,7</w:t>
            </w:r>
          </w:p>
        </w:tc>
        <w:tc>
          <w:tcPr>
            <w:tcW w:w="1092" w:type="dxa"/>
          </w:tcPr>
          <w:p w:rsidR="00803DC5" w:rsidRPr="007A75CA" w:rsidRDefault="002671FB" w:rsidP="0036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AD1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5185" w:type="dxa"/>
            <w:gridSpan w:val="2"/>
          </w:tcPr>
          <w:p w:rsidR="003D786A" w:rsidRPr="007A75CA" w:rsidRDefault="002671FB" w:rsidP="00CC79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завершены работы по </w:t>
            </w:r>
            <w:r w:rsidR="003D786A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у общественных терри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Тверь</w:t>
            </w:r>
            <w:proofErr w:type="spellEnd"/>
            <w:r w:rsidR="003D786A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н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срок завершения –</w:t>
            </w:r>
            <w:r w:rsidR="003D786A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CF5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80B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>.11.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="003D786A" w:rsidRPr="007A7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0CF5" w:rsidRPr="002671FB" w:rsidRDefault="00362AD1" w:rsidP="00CC79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786A"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 сквер на улице Можайского (1-й этап)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t xml:space="preserve"> – 16 114,7 тыс. руб. (</w:t>
            </w:r>
            <w:r w:rsidR="00830CF5" w:rsidRPr="002671FB">
              <w:rPr>
                <w:rFonts w:ascii="Times New Roman" w:hAnsi="Times New Roman" w:cs="Times New Roman"/>
                <w:i/>
                <w:sz w:val="28"/>
                <w:szCs w:val="28"/>
              </w:rPr>
              <w:t>срок завершения работ – 15.11.2019</w:t>
            </w:r>
            <w:r w:rsidR="002671FB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830CF5" w:rsidRPr="002671FB" w:rsidRDefault="00362AD1" w:rsidP="00CC79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6A"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сквер в поселке </w:t>
            </w:r>
            <w:proofErr w:type="spellStart"/>
            <w:r w:rsidR="003D786A" w:rsidRPr="007A75CA">
              <w:rPr>
                <w:rFonts w:ascii="Times New Roman" w:hAnsi="Times New Roman" w:cs="Times New Roman"/>
                <w:sz w:val="28"/>
                <w:szCs w:val="28"/>
              </w:rPr>
              <w:t>Химинститут</w:t>
            </w:r>
            <w:proofErr w:type="spellEnd"/>
            <w:r w:rsidR="002671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br/>
              <w:t>13 562,5 тыс. руб. (</w:t>
            </w:r>
            <w:r w:rsidR="00830CF5" w:rsidRPr="002671FB">
              <w:rPr>
                <w:rFonts w:ascii="Times New Roman" w:hAnsi="Times New Roman" w:cs="Times New Roman"/>
                <w:i/>
                <w:sz w:val="28"/>
                <w:szCs w:val="28"/>
              </w:rPr>
              <w:t>срок завершения работ – 15.11.2019</w:t>
            </w:r>
            <w:r w:rsidR="002671FB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830CF5" w:rsidRPr="007A75CA" w:rsidRDefault="00362AD1" w:rsidP="00CC7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86A" w:rsidRPr="007A75CA">
              <w:rPr>
                <w:rFonts w:ascii="Times New Roman" w:hAnsi="Times New Roman" w:cs="Times New Roman"/>
                <w:sz w:val="28"/>
                <w:szCs w:val="28"/>
              </w:rPr>
              <w:t>стела «Тверь-город воинской славы»</w:t>
            </w:r>
            <w:r w:rsidR="002671FB">
              <w:rPr>
                <w:rFonts w:ascii="Times New Roman" w:hAnsi="Times New Roman" w:cs="Times New Roman"/>
                <w:sz w:val="28"/>
                <w:szCs w:val="28"/>
              </w:rPr>
              <w:t xml:space="preserve"> - 75 848,0 тыс. руб. (с</w:t>
            </w:r>
            <w:r w:rsidR="00830CF5" w:rsidRPr="002671FB">
              <w:rPr>
                <w:rFonts w:ascii="Times New Roman" w:hAnsi="Times New Roman" w:cs="Times New Roman"/>
                <w:i/>
                <w:sz w:val="28"/>
                <w:szCs w:val="28"/>
              </w:rPr>
              <w:t>рок завершения работ – 15.11.2019</w:t>
            </w:r>
            <w:r w:rsidR="002671F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30CF5" w:rsidRPr="007A75CA" w:rsidRDefault="00362AD1" w:rsidP="00CC793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D786A"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 с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у памятника Михаилу Тверскому – 9 516,7 тыс. руб. </w:t>
            </w:r>
            <w:r w:rsidRPr="00362AD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30CF5" w:rsidRPr="00362AD1">
              <w:rPr>
                <w:rFonts w:ascii="Times New Roman" w:hAnsi="Times New Roman" w:cs="Times New Roman"/>
                <w:i/>
                <w:sz w:val="28"/>
                <w:szCs w:val="28"/>
              </w:rPr>
              <w:t>срок завершения работ – 20.11.2019</w:t>
            </w:r>
            <w:r w:rsidRPr="00362AD1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E8080B" w:rsidRPr="00E10F50" w:rsidTr="00AE2F92">
        <w:tc>
          <w:tcPr>
            <w:tcW w:w="496" w:type="dxa"/>
          </w:tcPr>
          <w:p w:rsidR="00E8080B" w:rsidRPr="007A75CA" w:rsidRDefault="004C19F7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6" w:type="dxa"/>
          </w:tcPr>
          <w:p w:rsidR="00E8080B" w:rsidRPr="007A75CA" w:rsidRDefault="00E8080B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268" w:type="dxa"/>
          </w:tcPr>
          <w:p w:rsidR="00E8080B" w:rsidRPr="007A75CA" w:rsidRDefault="00E8080B" w:rsidP="00E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Тверской области</w:t>
            </w:r>
          </w:p>
          <w:p w:rsidR="00E8080B" w:rsidRPr="007A75CA" w:rsidRDefault="00E8080B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080B" w:rsidRPr="007A75CA" w:rsidRDefault="00E8080B" w:rsidP="00E808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i/>
                <w:sz w:val="28"/>
                <w:szCs w:val="28"/>
              </w:rPr>
              <w:t>298 233,6</w:t>
            </w:r>
          </w:p>
          <w:p w:rsidR="00E8080B" w:rsidRPr="007A75CA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78" w:type="dxa"/>
            <w:gridSpan w:val="2"/>
          </w:tcPr>
          <w:p w:rsidR="00E8080B" w:rsidRPr="007A75CA" w:rsidRDefault="00E8080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2" w:type="dxa"/>
          </w:tcPr>
          <w:p w:rsidR="00E8080B" w:rsidRPr="007A75CA" w:rsidRDefault="00E8080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5185" w:type="dxa"/>
            <w:gridSpan w:val="2"/>
          </w:tcPr>
          <w:p w:rsidR="00E8080B" w:rsidRPr="007A75CA" w:rsidRDefault="00E8080B" w:rsidP="00CC7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екта планируется приобретение готовых жилых помещений в г. Вышний Волочок (27 квартир) и г. Торжок (25 квартир). </w:t>
            </w:r>
          </w:p>
          <w:p w:rsidR="00E10F50" w:rsidRDefault="00E8080B" w:rsidP="00E1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E10F50"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введены в эксплуатацию объекты</w:t>
            </w:r>
            <w:r w:rsidRPr="008F2254">
              <w:rPr>
                <w:rFonts w:ascii="Times New Roman" w:hAnsi="Times New Roman" w:cs="Times New Roman"/>
                <w:b/>
                <w:sz w:val="28"/>
                <w:szCs w:val="28"/>
              </w:rPr>
              <w:t>, в которых приобретаются квартиры.</w:t>
            </w: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  Аукционы </w:t>
            </w:r>
            <w:r w:rsidR="00E10F50" w:rsidRPr="007A75CA">
              <w:rPr>
                <w:rFonts w:ascii="Times New Roman" w:hAnsi="Times New Roman" w:cs="Times New Roman"/>
                <w:sz w:val="28"/>
                <w:szCs w:val="28"/>
              </w:rPr>
              <w:t xml:space="preserve">на общую сумму 234 946,4 тыс. руб. (на 139 кв.) </w:t>
            </w:r>
            <w:r w:rsidRPr="007A75CA">
              <w:rPr>
                <w:rFonts w:ascii="Times New Roman" w:hAnsi="Times New Roman" w:cs="Times New Roman"/>
                <w:sz w:val="28"/>
                <w:szCs w:val="28"/>
              </w:rPr>
              <w:t>будут размещены до 10.11.2019, к 25.11.2019 все квартиры должны быть готовы.</w:t>
            </w:r>
            <w:bookmarkStart w:id="0" w:name="_GoBack"/>
            <w:bookmarkEnd w:id="0"/>
          </w:p>
          <w:p w:rsidR="00362AD1" w:rsidRDefault="00362AD1" w:rsidP="00E1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308" w:rsidRPr="007A75CA" w:rsidRDefault="00110308" w:rsidP="00E1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0B" w:rsidRPr="004F3A23" w:rsidTr="00AE2F92">
        <w:tc>
          <w:tcPr>
            <w:tcW w:w="496" w:type="dxa"/>
          </w:tcPr>
          <w:p w:rsidR="00E8080B" w:rsidRDefault="004C19F7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6" w:type="dxa"/>
          </w:tcPr>
          <w:p w:rsidR="00E8080B" w:rsidRPr="000B60ED" w:rsidRDefault="00E8080B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Волги</w:t>
            </w:r>
          </w:p>
        </w:tc>
        <w:tc>
          <w:tcPr>
            <w:tcW w:w="2268" w:type="dxa"/>
          </w:tcPr>
          <w:p w:rsidR="00E8080B" w:rsidRDefault="00E8080B" w:rsidP="00E80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жилищно-коммунального хозяйства Тверской области</w:t>
            </w:r>
          </w:p>
          <w:p w:rsidR="00E8080B" w:rsidRDefault="00E8080B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080B" w:rsidRDefault="00E8080B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9 933,5</w:t>
            </w:r>
          </w:p>
          <w:p w:rsidR="00362AD1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78" w:type="dxa"/>
            <w:gridSpan w:val="2"/>
          </w:tcPr>
          <w:p w:rsidR="00E8080B" w:rsidRDefault="00E8080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2" w:type="dxa"/>
          </w:tcPr>
          <w:p w:rsidR="00E8080B" w:rsidRDefault="00E8080B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5185" w:type="dxa"/>
            <w:gridSpan w:val="2"/>
          </w:tcPr>
          <w:p w:rsidR="00362AD1" w:rsidRPr="00362AD1" w:rsidRDefault="00362AD1" w:rsidP="007A75CA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е заключен контракт на реконструкцию блока биологической очистки очистных сооружений канализации </w:t>
            </w:r>
            <w:proofErr w:type="spellStart"/>
            <w:r w:rsidRPr="00362AD1">
              <w:rPr>
                <w:rFonts w:ascii="Times New Roman" w:hAnsi="Times New Roman" w:cs="Times New Roman"/>
                <w:b/>
                <w:sz w:val="27"/>
                <w:szCs w:val="27"/>
              </w:rPr>
              <w:t>г.Тверь</w:t>
            </w:r>
            <w:proofErr w:type="spellEnd"/>
            <w:r w:rsidRPr="00362AD1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62283" w:rsidRPr="00362AD1" w:rsidRDefault="007A75CA" w:rsidP="007A75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1) 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алоба в ФАС по контракту на реконструкцию очистных сооружений 1 108 306 тыс. руб.</w:t>
            </w:r>
            <w:r w:rsidR="00062283"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64172B" w:rsidRPr="00362AD1">
              <w:rPr>
                <w:rFonts w:ascii="Times New Roman" w:hAnsi="Times New Roman" w:cs="Times New Roman"/>
                <w:sz w:val="27"/>
                <w:szCs w:val="27"/>
              </w:rPr>
              <w:t>применены нетипо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вые условия контракта, н</w:t>
            </w:r>
            <w:r w:rsidR="00062283" w:rsidRPr="00362AD1">
              <w:rPr>
                <w:rFonts w:ascii="Times New Roman" w:hAnsi="Times New Roman" w:cs="Times New Roman"/>
                <w:sz w:val="27"/>
                <w:szCs w:val="27"/>
              </w:rPr>
              <w:t>е в полном объеме предс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тавлена конкурсная документация, о с</w:t>
            </w:r>
            <w:r w:rsidR="00062283" w:rsidRPr="00362AD1">
              <w:rPr>
                <w:rFonts w:ascii="Times New Roman" w:hAnsi="Times New Roman" w:cs="Times New Roman"/>
                <w:sz w:val="27"/>
                <w:szCs w:val="27"/>
              </w:rPr>
              <w:t>рок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62283"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 действия выписки </w:t>
            </w:r>
            <w:r w:rsidR="0064172B" w:rsidRPr="00362AD1">
              <w:rPr>
                <w:rFonts w:ascii="Times New Roman" w:hAnsi="Times New Roman" w:cs="Times New Roman"/>
                <w:sz w:val="27"/>
                <w:szCs w:val="27"/>
              </w:rPr>
              <w:t>СРО (саморегулируемая организация)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4172B" w:rsidRPr="00362AD1" w:rsidRDefault="0064172B" w:rsidP="007A75CA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i/>
                <w:sz w:val="27"/>
                <w:szCs w:val="27"/>
              </w:rPr>
              <w:t>Документация по снятию замечаний подготовлена.</w:t>
            </w:r>
          </w:p>
          <w:p w:rsidR="007A75CA" w:rsidRPr="00362AD1" w:rsidRDefault="0064172B" w:rsidP="006417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онкурс не состоялся</w:t>
            </w:r>
            <w:r w:rsidR="00362AD1"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 (не поданы заявки)</w:t>
            </w: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362AD1">
              <w:rPr>
                <w:rFonts w:ascii="Times New Roman" w:hAnsi="Times New Roman" w:cs="Times New Roman"/>
                <w:b/>
                <w:sz w:val="27"/>
                <w:szCs w:val="27"/>
              </w:rPr>
              <w:t>Повторно объявили конкурентные процедуры 30.10.2019</w:t>
            </w:r>
          </w:p>
          <w:p w:rsidR="0064172B" w:rsidRPr="00362AD1" w:rsidRDefault="0064172B" w:rsidP="0064172B">
            <w:pPr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оследствия:</w:t>
            </w:r>
          </w:p>
          <w:p w:rsidR="0064172B" w:rsidRPr="00362AD1" w:rsidRDefault="0064172B" w:rsidP="0064172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неосвоение</w:t>
            </w:r>
            <w:proofErr w:type="spellEnd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 средств федерального бюджета в 2019 году.</w:t>
            </w:r>
          </w:p>
        </w:tc>
      </w:tr>
      <w:tr w:rsidR="00086E01" w:rsidRPr="004F3A23" w:rsidTr="00AE2F92">
        <w:tc>
          <w:tcPr>
            <w:tcW w:w="496" w:type="dxa"/>
          </w:tcPr>
          <w:p w:rsidR="003E7067" w:rsidRDefault="0002069D" w:rsidP="00110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0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6" w:type="dxa"/>
          </w:tcPr>
          <w:p w:rsidR="003E7067" w:rsidRPr="000B60ED" w:rsidRDefault="003E7067" w:rsidP="008A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2268" w:type="dxa"/>
          </w:tcPr>
          <w:p w:rsidR="003E7067" w:rsidRDefault="003E7067" w:rsidP="00EC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Тверской области</w:t>
            </w:r>
          </w:p>
        </w:tc>
        <w:tc>
          <w:tcPr>
            <w:tcW w:w="1701" w:type="dxa"/>
          </w:tcPr>
          <w:p w:rsidR="003E7067" w:rsidRDefault="003E7067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6 111,4</w:t>
            </w:r>
          </w:p>
          <w:p w:rsidR="00362AD1" w:rsidRDefault="00362AD1" w:rsidP="00EC24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Б+ОБ)</w:t>
            </w:r>
          </w:p>
        </w:tc>
        <w:tc>
          <w:tcPr>
            <w:tcW w:w="1378" w:type="dxa"/>
            <w:gridSpan w:val="2"/>
          </w:tcPr>
          <w:p w:rsidR="003E7067" w:rsidRDefault="003E7067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2" w:type="dxa"/>
          </w:tcPr>
          <w:p w:rsidR="003E7067" w:rsidRDefault="003E7067" w:rsidP="00EC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5185" w:type="dxa"/>
            <w:gridSpan w:val="2"/>
          </w:tcPr>
          <w:p w:rsidR="003E7067" w:rsidRPr="00362AD1" w:rsidRDefault="003D4374" w:rsidP="00EC241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Конкурс «</w:t>
            </w:r>
            <w:proofErr w:type="spellStart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Агростартап</w:t>
            </w:r>
            <w:proofErr w:type="spellEnd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» по предоставлению </w:t>
            </w:r>
            <w:proofErr w:type="spellStart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грантовой</w:t>
            </w:r>
            <w:proofErr w:type="spellEnd"/>
            <w:r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 поддержки крестьянским (фермерским) хозяйствам </w:t>
            </w:r>
            <w:r w:rsidR="00097F11" w:rsidRPr="00362AD1">
              <w:rPr>
                <w:rFonts w:ascii="Times New Roman" w:hAnsi="Times New Roman" w:cs="Times New Roman"/>
                <w:sz w:val="27"/>
                <w:szCs w:val="27"/>
              </w:rPr>
              <w:t xml:space="preserve">объявлен 14 октября. Выплаты запланированы </w:t>
            </w:r>
            <w:r w:rsidR="00110308">
              <w:rPr>
                <w:rFonts w:ascii="Times New Roman" w:hAnsi="Times New Roman" w:cs="Times New Roman"/>
                <w:sz w:val="27"/>
                <w:szCs w:val="27"/>
              </w:rPr>
              <w:t xml:space="preserve">только </w:t>
            </w:r>
            <w:r w:rsidR="00097F11" w:rsidRPr="00362AD1">
              <w:rPr>
                <w:rFonts w:ascii="Times New Roman" w:hAnsi="Times New Roman" w:cs="Times New Roman"/>
                <w:sz w:val="27"/>
                <w:szCs w:val="27"/>
              </w:rPr>
              <w:t>на декабрь 2019 года</w:t>
            </w:r>
            <w:r w:rsidRPr="00362AD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F13CF1" w:rsidRDefault="00F13CF1"/>
    <w:sectPr w:rsidR="00F13CF1" w:rsidSect="008B2B60">
      <w:headerReference w:type="default" r:id="rId8"/>
      <w:headerReference w:type="first" r:id="rId9"/>
      <w:pgSz w:w="16838" w:h="11906" w:orient="landscape"/>
      <w:pgMar w:top="851" w:right="1134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32" w:rsidRDefault="00FE0832" w:rsidP="00165A20">
      <w:pPr>
        <w:spacing w:after="0" w:line="240" w:lineRule="auto"/>
      </w:pPr>
      <w:r>
        <w:separator/>
      </w:r>
    </w:p>
  </w:endnote>
  <w:endnote w:type="continuationSeparator" w:id="0">
    <w:p w:rsidR="00FE0832" w:rsidRDefault="00FE0832" w:rsidP="0016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32" w:rsidRDefault="00FE0832" w:rsidP="00165A20">
      <w:pPr>
        <w:spacing w:after="0" w:line="240" w:lineRule="auto"/>
      </w:pPr>
      <w:r>
        <w:separator/>
      </w:r>
    </w:p>
  </w:footnote>
  <w:footnote w:type="continuationSeparator" w:id="0">
    <w:p w:rsidR="00FE0832" w:rsidRDefault="00FE0832" w:rsidP="0016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18057"/>
      <w:docPartObj>
        <w:docPartGallery w:val="Page Numbers (Top of Page)"/>
        <w:docPartUnique/>
      </w:docPartObj>
    </w:sdtPr>
    <w:sdtEndPr/>
    <w:sdtContent>
      <w:p w:rsidR="00CB10F8" w:rsidRDefault="00CB10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254">
          <w:rPr>
            <w:noProof/>
          </w:rPr>
          <w:t>9</w:t>
        </w:r>
        <w:r>
          <w:fldChar w:fldCharType="end"/>
        </w:r>
      </w:p>
    </w:sdtContent>
  </w:sdt>
  <w:p w:rsidR="00CB10F8" w:rsidRPr="008247FD" w:rsidRDefault="00CB10F8" w:rsidP="008247FD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F8" w:rsidRPr="00935DF5" w:rsidRDefault="00CB10F8" w:rsidP="003C63C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935DF5">
      <w:rPr>
        <w:rFonts w:ascii="Times New Roman" w:hAnsi="Times New Roman" w:cs="Times New Roman"/>
        <w:sz w:val="28"/>
        <w:szCs w:val="28"/>
      </w:rPr>
      <w:t>Проблемные вопросы реализации национальных проектов на территории Тверской области</w:t>
    </w:r>
    <w:r w:rsidR="00EC2416">
      <w:rPr>
        <w:rFonts w:ascii="Times New Roman" w:hAnsi="Times New Roman" w:cs="Times New Roman"/>
        <w:sz w:val="28"/>
        <w:szCs w:val="28"/>
      </w:rPr>
      <w:t xml:space="preserve"> по состоянию на </w:t>
    </w:r>
    <w:r w:rsidR="008B2B60">
      <w:rPr>
        <w:rFonts w:ascii="Times New Roman" w:hAnsi="Times New Roman" w:cs="Times New Roman"/>
        <w:sz w:val="28"/>
        <w:szCs w:val="28"/>
      </w:rPr>
      <w:t>0</w:t>
    </w:r>
    <w:r w:rsidR="007379BA">
      <w:rPr>
        <w:rFonts w:ascii="Times New Roman" w:hAnsi="Times New Roman" w:cs="Times New Roman"/>
        <w:sz w:val="28"/>
        <w:szCs w:val="28"/>
      </w:rPr>
      <w:t>1</w:t>
    </w:r>
    <w:r w:rsidR="00ED58FD">
      <w:rPr>
        <w:rFonts w:ascii="Times New Roman" w:hAnsi="Times New Roman" w:cs="Times New Roman"/>
        <w:sz w:val="28"/>
        <w:szCs w:val="28"/>
      </w:rPr>
      <w:t>.11</w:t>
    </w:r>
    <w:r w:rsidR="00882928">
      <w:rPr>
        <w:rFonts w:ascii="Times New Roman" w:hAnsi="Times New Roman" w:cs="Times New Roman"/>
        <w:sz w:val="28"/>
        <w:szCs w:val="28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4A1"/>
    <w:multiLevelType w:val="hybridMultilevel"/>
    <w:tmpl w:val="15EEA0E6"/>
    <w:lvl w:ilvl="0" w:tplc="831429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6ED6"/>
    <w:multiLevelType w:val="hybridMultilevel"/>
    <w:tmpl w:val="9E74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C3B"/>
    <w:multiLevelType w:val="hybridMultilevel"/>
    <w:tmpl w:val="BFF0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6C3C"/>
    <w:multiLevelType w:val="hybridMultilevel"/>
    <w:tmpl w:val="06BE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61FD"/>
    <w:multiLevelType w:val="hybridMultilevel"/>
    <w:tmpl w:val="744E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2865"/>
    <w:multiLevelType w:val="hybridMultilevel"/>
    <w:tmpl w:val="5908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DB1"/>
    <w:multiLevelType w:val="hybridMultilevel"/>
    <w:tmpl w:val="92B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23"/>
    <w:rsid w:val="00014C22"/>
    <w:rsid w:val="0002069D"/>
    <w:rsid w:val="00021B3E"/>
    <w:rsid w:val="00035E7F"/>
    <w:rsid w:val="000477BE"/>
    <w:rsid w:val="00062283"/>
    <w:rsid w:val="00086E01"/>
    <w:rsid w:val="00097F11"/>
    <w:rsid w:val="000A2B0C"/>
    <w:rsid w:val="000B60ED"/>
    <w:rsid w:val="00110308"/>
    <w:rsid w:val="00113123"/>
    <w:rsid w:val="001326E9"/>
    <w:rsid w:val="0015295E"/>
    <w:rsid w:val="00165A20"/>
    <w:rsid w:val="001677DA"/>
    <w:rsid w:val="001F2BD8"/>
    <w:rsid w:val="00203C9F"/>
    <w:rsid w:val="00243992"/>
    <w:rsid w:val="00253DF1"/>
    <w:rsid w:val="002671FB"/>
    <w:rsid w:val="00267C77"/>
    <w:rsid w:val="00295C0C"/>
    <w:rsid w:val="002E6516"/>
    <w:rsid w:val="00362AD1"/>
    <w:rsid w:val="00365B34"/>
    <w:rsid w:val="00366A7B"/>
    <w:rsid w:val="00382A31"/>
    <w:rsid w:val="00390369"/>
    <w:rsid w:val="003B72F6"/>
    <w:rsid w:val="003C63C4"/>
    <w:rsid w:val="003D4374"/>
    <w:rsid w:val="003D786A"/>
    <w:rsid w:val="003E7067"/>
    <w:rsid w:val="003F49EC"/>
    <w:rsid w:val="00403ED8"/>
    <w:rsid w:val="004428D5"/>
    <w:rsid w:val="00462464"/>
    <w:rsid w:val="0047259B"/>
    <w:rsid w:val="00474D3A"/>
    <w:rsid w:val="004B7E56"/>
    <w:rsid w:val="004C19F7"/>
    <w:rsid w:val="004C4D38"/>
    <w:rsid w:val="004C4F88"/>
    <w:rsid w:val="004F3A23"/>
    <w:rsid w:val="005149AA"/>
    <w:rsid w:val="0052429C"/>
    <w:rsid w:val="00537C54"/>
    <w:rsid w:val="00556E5A"/>
    <w:rsid w:val="005B08D3"/>
    <w:rsid w:val="005C2FFF"/>
    <w:rsid w:val="005D4D3D"/>
    <w:rsid w:val="00607BA5"/>
    <w:rsid w:val="006405CD"/>
    <w:rsid w:val="0064172B"/>
    <w:rsid w:val="0066205E"/>
    <w:rsid w:val="00664A56"/>
    <w:rsid w:val="006B6068"/>
    <w:rsid w:val="006C1A04"/>
    <w:rsid w:val="007379BA"/>
    <w:rsid w:val="00742814"/>
    <w:rsid w:val="00761D9D"/>
    <w:rsid w:val="0077734A"/>
    <w:rsid w:val="00786E99"/>
    <w:rsid w:val="007A75CA"/>
    <w:rsid w:val="007E70B3"/>
    <w:rsid w:val="007F15EA"/>
    <w:rsid w:val="00803DC5"/>
    <w:rsid w:val="008247FD"/>
    <w:rsid w:val="00830A8B"/>
    <w:rsid w:val="00830CF5"/>
    <w:rsid w:val="00843806"/>
    <w:rsid w:val="00843CBE"/>
    <w:rsid w:val="00882928"/>
    <w:rsid w:val="00883536"/>
    <w:rsid w:val="00890D0D"/>
    <w:rsid w:val="00897058"/>
    <w:rsid w:val="008A719C"/>
    <w:rsid w:val="008B2B60"/>
    <w:rsid w:val="008B38B7"/>
    <w:rsid w:val="008B5B37"/>
    <w:rsid w:val="008C42D9"/>
    <w:rsid w:val="008E0287"/>
    <w:rsid w:val="008E4475"/>
    <w:rsid w:val="008F2254"/>
    <w:rsid w:val="009020CE"/>
    <w:rsid w:val="00920BD3"/>
    <w:rsid w:val="00935DF5"/>
    <w:rsid w:val="00944B3A"/>
    <w:rsid w:val="009557B5"/>
    <w:rsid w:val="00981E2D"/>
    <w:rsid w:val="00997117"/>
    <w:rsid w:val="009B7FF4"/>
    <w:rsid w:val="009C3933"/>
    <w:rsid w:val="009C6BA7"/>
    <w:rsid w:val="009D7A65"/>
    <w:rsid w:val="009F0153"/>
    <w:rsid w:val="00A17834"/>
    <w:rsid w:val="00A33065"/>
    <w:rsid w:val="00A35CF5"/>
    <w:rsid w:val="00A40ADE"/>
    <w:rsid w:val="00A41D6B"/>
    <w:rsid w:val="00A6155B"/>
    <w:rsid w:val="00A62B13"/>
    <w:rsid w:val="00AA5B5D"/>
    <w:rsid w:val="00AC3078"/>
    <w:rsid w:val="00AC321D"/>
    <w:rsid w:val="00AE2F92"/>
    <w:rsid w:val="00B03A0D"/>
    <w:rsid w:val="00B214AA"/>
    <w:rsid w:val="00B5527B"/>
    <w:rsid w:val="00B9639F"/>
    <w:rsid w:val="00BA6ACF"/>
    <w:rsid w:val="00BA7737"/>
    <w:rsid w:val="00BB0AC9"/>
    <w:rsid w:val="00BB478A"/>
    <w:rsid w:val="00BE5C90"/>
    <w:rsid w:val="00BE64D1"/>
    <w:rsid w:val="00BF1E86"/>
    <w:rsid w:val="00C15138"/>
    <w:rsid w:val="00C22C00"/>
    <w:rsid w:val="00C42D3E"/>
    <w:rsid w:val="00C66646"/>
    <w:rsid w:val="00C83F5A"/>
    <w:rsid w:val="00CB10F8"/>
    <w:rsid w:val="00CB6650"/>
    <w:rsid w:val="00CC7105"/>
    <w:rsid w:val="00CC793F"/>
    <w:rsid w:val="00CE14EB"/>
    <w:rsid w:val="00CF0F3F"/>
    <w:rsid w:val="00D83F3C"/>
    <w:rsid w:val="00D85718"/>
    <w:rsid w:val="00E073B1"/>
    <w:rsid w:val="00E10F50"/>
    <w:rsid w:val="00E12EE0"/>
    <w:rsid w:val="00E155AF"/>
    <w:rsid w:val="00E2291A"/>
    <w:rsid w:val="00E46E1C"/>
    <w:rsid w:val="00E562CA"/>
    <w:rsid w:val="00E8080B"/>
    <w:rsid w:val="00E979AF"/>
    <w:rsid w:val="00EC2416"/>
    <w:rsid w:val="00EC2BA9"/>
    <w:rsid w:val="00ED3141"/>
    <w:rsid w:val="00ED58FD"/>
    <w:rsid w:val="00ED5A19"/>
    <w:rsid w:val="00EE7A31"/>
    <w:rsid w:val="00F061A4"/>
    <w:rsid w:val="00F13CF1"/>
    <w:rsid w:val="00F23862"/>
    <w:rsid w:val="00F47D5D"/>
    <w:rsid w:val="00F51020"/>
    <w:rsid w:val="00F52196"/>
    <w:rsid w:val="00F64FE9"/>
    <w:rsid w:val="00F877F1"/>
    <w:rsid w:val="00F920A9"/>
    <w:rsid w:val="00F96680"/>
    <w:rsid w:val="00FC3631"/>
    <w:rsid w:val="00FD1657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AEDC"/>
  <w15:docId w15:val="{78AE7745-AEF3-43BE-835E-0ADA157E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A20"/>
  </w:style>
  <w:style w:type="paragraph" w:styleId="a6">
    <w:name w:val="footer"/>
    <w:basedOn w:val="a"/>
    <w:link w:val="a7"/>
    <w:uiPriority w:val="99"/>
    <w:unhideWhenUsed/>
    <w:rsid w:val="0016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A20"/>
  </w:style>
  <w:style w:type="paragraph" w:styleId="a8">
    <w:name w:val="Balloon Text"/>
    <w:basedOn w:val="a"/>
    <w:link w:val="a9"/>
    <w:uiPriority w:val="99"/>
    <w:semiHidden/>
    <w:unhideWhenUsed/>
    <w:rsid w:val="0082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7F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3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1753-A8B7-4742-91ED-762BC3F2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9-11-01T18:57:00Z</cp:lastPrinted>
  <dcterms:created xsi:type="dcterms:W3CDTF">2019-11-01T18:48:00Z</dcterms:created>
  <dcterms:modified xsi:type="dcterms:W3CDTF">2019-11-04T05:49:00Z</dcterms:modified>
</cp:coreProperties>
</file>